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0E9E" w14:textId="77777777" w:rsidR="00675271" w:rsidRPr="004E2105" w:rsidRDefault="00675271" w:rsidP="00675271">
      <w:pPr>
        <w:spacing w:line="360" w:lineRule="auto"/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4E2105">
        <w:rPr>
          <w:rFonts w:ascii="方正黑体简体" w:eastAsia="方正黑体简体" w:hAnsi="仿宋" w:hint="eastAsia"/>
          <w:sz w:val="32"/>
          <w:szCs w:val="32"/>
          <w:lang w:eastAsia="zh-CN"/>
        </w:rPr>
        <w:t>附件</w:t>
      </w:r>
    </w:p>
    <w:p w14:paraId="766E7B38" w14:textId="77777777" w:rsidR="00675271" w:rsidRPr="004E2105" w:rsidRDefault="00675271" w:rsidP="00675271">
      <w:pPr>
        <w:spacing w:line="360" w:lineRule="auto"/>
        <w:jc w:val="center"/>
        <w:rPr>
          <w:rFonts w:ascii="方正小标宋简体" w:eastAsia="方正小标宋简体" w:hAnsi="仿宋" w:hint="eastAsia"/>
          <w:sz w:val="32"/>
          <w:szCs w:val="32"/>
          <w:lang w:eastAsia="zh-CN"/>
        </w:rPr>
      </w:pPr>
      <w:r w:rsidRPr="004E2105">
        <w:rPr>
          <w:rFonts w:ascii="方正小标宋简体" w:eastAsia="方正小标宋简体" w:hAnsi="仿宋" w:hint="eastAsia"/>
          <w:sz w:val="32"/>
          <w:szCs w:val="32"/>
          <w:lang w:eastAsia="zh-CN"/>
        </w:rPr>
        <w:t>活动举办的具体地点及乘车路线</w:t>
      </w:r>
    </w:p>
    <w:p w14:paraId="0779F98D" w14:textId="77777777" w:rsidR="00675271" w:rsidRPr="00F45E4C" w:rsidRDefault="00675271" w:rsidP="00675271">
      <w:pPr>
        <w:spacing w:line="360" w:lineRule="auto"/>
        <w:jc w:val="center"/>
        <w:rPr>
          <w:rFonts w:ascii="仿宋" w:eastAsia="仿宋" w:hAnsi="仿宋" w:hint="eastAsia"/>
          <w:sz w:val="32"/>
          <w:szCs w:val="32"/>
          <w:lang w:eastAsia="zh-CN"/>
        </w:rPr>
      </w:pPr>
    </w:p>
    <w:p w14:paraId="6D674068" w14:textId="77777777" w:rsidR="00675271" w:rsidRPr="004E2105" w:rsidRDefault="00675271" w:rsidP="00675271">
      <w:pPr>
        <w:spacing w:line="600" w:lineRule="exact"/>
        <w:ind w:firstLineChars="200" w:firstLine="640"/>
        <w:jc w:val="both"/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4E2105">
        <w:rPr>
          <w:rFonts w:ascii="方正黑体简体" w:eastAsia="方正黑体简体" w:hAnsi="仿宋" w:hint="eastAsia"/>
          <w:sz w:val="32"/>
          <w:szCs w:val="32"/>
          <w:lang w:eastAsia="zh-CN"/>
        </w:rPr>
        <w:t>一、地点</w:t>
      </w:r>
    </w:p>
    <w:p w14:paraId="2D1EB9BD" w14:textId="77777777" w:rsidR="00675271" w:rsidRPr="004E2105" w:rsidRDefault="00675271" w:rsidP="00675271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西安市高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新区新型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工业园区西部大道2号企业壹号公园J24栋三楼。</w:t>
      </w:r>
    </w:p>
    <w:p w14:paraId="0EC84721" w14:textId="77777777" w:rsidR="00675271" w:rsidRPr="004E2105" w:rsidRDefault="00675271" w:rsidP="00675271">
      <w:pPr>
        <w:spacing w:line="600" w:lineRule="exact"/>
        <w:ind w:firstLineChars="200" w:firstLine="640"/>
        <w:jc w:val="both"/>
        <w:rPr>
          <w:rFonts w:ascii="方正黑体简体" w:eastAsia="方正黑体简体" w:hAnsi="仿宋" w:hint="eastAsia"/>
          <w:sz w:val="32"/>
          <w:szCs w:val="32"/>
          <w:lang w:eastAsia="zh-CN"/>
        </w:rPr>
      </w:pPr>
      <w:r w:rsidRPr="004E2105">
        <w:rPr>
          <w:rFonts w:ascii="方正黑体简体" w:eastAsia="方正黑体简体" w:hAnsi="仿宋" w:hint="eastAsia"/>
          <w:sz w:val="32"/>
          <w:szCs w:val="32"/>
          <w:lang w:eastAsia="zh-CN"/>
        </w:rPr>
        <w:t>二、乘车路线</w:t>
      </w:r>
    </w:p>
    <w:p w14:paraId="345D6AB2" w14:textId="77777777" w:rsidR="00675271" w:rsidRPr="004E2105" w:rsidRDefault="00675271" w:rsidP="00675271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仿宋" w:hint="eastAsia"/>
          <w:sz w:val="32"/>
          <w:szCs w:val="32"/>
          <w:lang w:eastAsia="zh-CN"/>
        </w:rPr>
        <w:t xml:space="preserve">. </w:t>
      </w: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周边公交线路：902路、311路产业园站下车；4-13路、906路、220路、204路、313路、324路西部大道西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沣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路口下车；608路西部大道下车。</w:t>
      </w:r>
    </w:p>
    <w:p w14:paraId="7ED300DB" w14:textId="77777777" w:rsidR="00675271" w:rsidRPr="004E2105" w:rsidRDefault="00675271" w:rsidP="00675271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仿宋" w:hint="eastAsia"/>
          <w:sz w:val="32"/>
          <w:szCs w:val="32"/>
          <w:lang w:eastAsia="zh-CN"/>
        </w:rPr>
        <w:t xml:space="preserve">. </w:t>
      </w: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地铁线路：地铁2号线凤栖原（D东北口）下车，转乘4-13路至西部大道西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沣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路口下车；地铁3号线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太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白南路站下车，转乘220路至西部大道西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沣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路口下车。</w:t>
      </w:r>
    </w:p>
    <w:p w14:paraId="7FD4DBB9" w14:textId="77777777" w:rsidR="00675271" w:rsidRPr="004E2105" w:rsidRDefault="00675271" w:rsidP="00675271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3</w:t>
      </w:r>
      <w:r>
        <w:rPr>
          <w:rFonts w:ascii="方正仿宋简体" w:eastAsia="方正仿宋简体" w:hAnsi="仿宋" w:hint="eastAsia"/>
          <w:sz w:val="32"/>
          <w:szCs w:val="32"/>
          <w:lang w:eastAsia="zh-CN"/>
        </w:rPr>
        <w:t xml:space="preserve">. </w:t>
      </w: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西安北站线路：自北站乘地铁2号线至三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爻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站下车（D东北口）,转乘4-13路至西部大道西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沣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路口下车。</w:t>
      </w:r>
    </w:p>
    <w:p w14:paraId="23FE4650" w14:textId="77777777" w:rsidR="00675271" w:rsidRPr="004E2105" w:rsidRDefault="00675271" w:rsidP="00675271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4</w:t>
      </w:r>
      <w:r>
        <w:rPr>
          <w:rFonts w:ascii="方正仿宋简体" w:eastAsia="方正仿宋简体" w:hAnsi="仿宋" w:hint="eastAsia"/>
          <w:sz w:val="32"/>
          <w:szCs w:val="32"/>
          <w:lang w:eastAsia="zh-CN"/>
        </w:rPr>
        <w:t xml:space="preserve">. </w:t>
      </w: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火车站线路：公交603路南门下车转乘204路至企业西部大道西</w:t>
      </w:r>
      <w:proofErr w:type="gramStart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沣</w:t>
      </w:r>
      <w:proofErr w:type="gramEnd"/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路口壹号公园下车。</w:t>
      </w:r>
    </w:p>
    <w:p w14:paraId="6CDC3983" w14:textId="77777777" w:rsidR="00675271" w:rsidRDefault="00675271" w:rsidP="00675271">
      <w:pPr>
        <w:spacing w:line="600" w:lineRule="exact"/>
        <w:ind w:firstLineChars="200" w:firstLine="640"/>
        <w:jc w:val="both"/>
        <w:rPr>
          <w:rFonts w:ascii="方正仿宋简体" w:eastAsia="方正仿宋简体" w:hAnsi="仿宋" w:hint="eastAsia"/>
          <w:sz w:val="32"/>
          <w:szCs w:val="32"/>
          <w:lang w:eastAsia="zh-CN"/>
        </w:rPr>
      </w:pP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5</w:t>
      </w:r>
      <w:r>
        <w:rPr>
          <w:rFonts w:ascii="方正仿宋简体" w:eastAsia="方正仿宋简体" w:hAnsi="仿宋" w:hint="eastAsia"/>
          <w:sz w:val="32"/>
          <w:szCs w:val="32"/>
          <w:lang w:eastAsia="zh-CN"/>
        </w:rPr>
        <w:t xml:space="preserve">. </w:t>
      </w:r>
      <w:r w:rsidRPr="004E2105">
        <w:rPr>
          <w:rFonts w:ascii="方正仿宋简体" w:eastAsia="方正仿宋简体" w:hAnsi="仿宋" w:hint="eastAsia"/>
          <w:sz w:val="32"/>
          <w:szCs w:val="32"/>
          <w:lang w:eastAsia="zh-CN"/>
        </w:rPr>
        <w:t>机场线路：机场巴士至长安区希尔顿花园酒店下车，步行至企业壹号公园。</w:t>
      </w:r>
    </w:p>
    <w:p w14:paraId="3EF9615D" w14:textId="39078C47" w:rsidR="00A20262" w:rsidRPr="00675271" w:rsidRDefault="00A20262" w:rsidP="00675271">
      <w:pPr>
        <w:rPr>
          <w:lang w:eastAsia="zh-CN"/>
        </w:rPr>
      </w:pPr>
    </w:p>
    <w:sectPr w:rsidR="00A20262" w:rsidRPr="00675271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738F" w14:textId="77777777" w:rsidR="00914BBB" w:rsidRDefault="00914BBB">
      <w:r>
        <w:separator/>
      </w:r>
    </w:p>
  </w:endnote>
  <w:endnote w:type="continuationSeparator" w:id="0">
    <w:p w14:paraId="5D60D0EB" w14:textId="77777777" w:rsidR="00914BBB" w:rsidRDefault="0091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E02E" w14:textId="77777777" w:rsidR="00914BBB" w:rsidRDefault="00914BBB">
      <w:r>
        <w:separator/>
      </w:r>
    </w:p>
  </w:footnote>
  <w:footnote w:type="continuationSeparator" w:id="0">
    <w:p w14:paraId="59A7F711" w14:textId="77777777" w:rsidR="00914BBB" w:rsidRDefault="0091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7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6"/>
  </w:num>
  <w:num w:numId="6" w16cid:durableId="959460544">
    <w:abstractNumId w:val="3"/>
  </w:num>
  <w:num w:numId="7" w16cid:durableId="656736688">
    <w:abstractNumId w:val="2"/>
  </w:num>
  <w:num w:numId="8" w16cid:durableId="1645812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14BA1"/>
    <w:rsid w:val="0042147E"/>
    <w:rsid w:val="00457DC6"/>
    <w:rsid w:val="0048085F"/>
    <w:rsid w:val="004A1B7A"/>
    <w:rsid w:val="004B57F7"/>
    <w:rsid w:val="004C42E2"/>
    <w:rsid w:val="004C76C1"/>
    <w:rsid w:val="004D0774"/>
    <w:rsid w:val="004D0E04"/>
    <w:rsid w:val="004D4431"/>
    <w:rsid w:val="004D7576"/>
    <w:rsid w:val="004D79DA"/>
    <w:rsid w:val="0050200A"/>
    <w:rsid w:val="005337A2"/>
    <w:rsid w:val="005707C6"/>
    <w:rsid w:val="00576F04"/>
    <w:rsid w:val="00580B5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75271"/>
    <w:rsid w:val="006C787F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E78"/>
    <w:rsid w:val="008D788D"/>
    <w:rsid w:val="00900558"/>
    <w:rsid w:val="00914BBB"/>
    <w:rsid w:val="00950D49"/>
    <w:rsid w:val="00972D18"/>
    <w:rsid w:val="00973DED"/>
    <w:rsid w:val="0099270E"/>
    <w:rsid w:val="009A2A1A"/>
    <w:rsid w:val="009A5C80"/>
    <w:rsid w:val="009D5585"/>
    <w:rsid w:val="00A000B2"/>
    <w:rsid w:val="00A0586B"/>
    <w:rsid w:val="00A20262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2960"/>
    <w:rsid w:val="00BE3D8D"/>
    <w:rsid w:val="00C5405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EC155F"/>
    <w:rsid w:val="00F50B1A"/>
    <w:rsid w:val="00F65A58"/>
    <w:rsid w:val="00F668C5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8</cp:revision>
  <cp:lastPrinted>2024-10-31T01:42:00Z</cp:lastPrinted>
  <dcterms:created xsi:type="dcterms:W3CDTF">2024-10-31T01:31:00Z</dcterms:created>
  <dcterms:modified xsi:type="dcterms:W3CDTF">2025-02-20T06:44:00Z</dcterms:modified>
</cp:coreProperties>
</file>